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858" w:rsidRDefault="00E00858" w:rsidP="009B0727">
      <w:pPr>
        <w:pStyle w:val="a3"/>
        <w:spacing w:before="0" w:beforeAutospacing="0" w:after="150" w:afterAutospacing="0" w:line="245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="009B0727" w:rsidRPr="00E13EC3">
        <w:rPr>
          <w:b/>
          <w:bCs/>
          <w:color w:val="000000"/>
          <w:sz w:val="28"/>
          <w:szCs w:val="28"/>
        </w:rPr>
        <w:t>абоч</w:t>
      </w:r>
      <w:r>
        <w:rPr>
          <w:b/>
          <w:bCs/>
          <w:color w:val="000000"/>
          <w:sz w:val="28"/>
          <w:szCs w:val="28"/>
        </w:rPr>
        <w:t>ая</w:t>
      </w:r>
      <w:r w:rsidR="009B0727" w:rsidRPr="00E13EC3">
        <w:rPr>
          <w:b/>
          <w:bCs/>
          <w:color w:val="000000"/>
          <w:sz w:val="28"/>
          <w:szCs w:val="28"/>
        </w:rPr>
        <w:t xml:space="preserve"> программ</w:t>
      </w:r>
      <w:r>
        <w:rPr>
          <w:b/>
          <w:bCs/>
          <w:color w:val="000000"/>
          <w:sz w:val="28"/>
          <w:szCs w:val="28"/>
        </w:rPr>
        <w:t>а</w:t>
      </w:r>
      <w:r w:rsidR="009B0727" w:rsidRPr="00E13EC3">
        <w:rPr>
          <w:b/>
          <w:bCs/>
          <w:color w:val="000000"/>
          <w:sz w:val="28"/>
          <w:szCs w:val="28"/>
        </w:rPr>
        <w:t xml:space="preserve"> </w:t>
      </w:r>
    </w:p>
    <w:p w:rsidR="00E00858" w:rsidRDefault="00E00858" w:rsidP="009B0727">
      <w:pPr>
        <w:pStyle w:val="a3"/>
        <w:spacing w:before="0" w:beforeAutospacing="0" w:after="150" w:afterAutospacing="0" w:line="245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сеобщая история.</w:t>
      </w:r>
      <w:bookmarkStart w:id="0" w:name="_GoBack"/>
      <w:bookmarkEnd w:id="0"/>
    </w:p>
    <w:p w:rsidR="00E00858" w:rsidRDefault="00E00858" w:rsidP="009B0727">
      <w:pPr>
        <w:pStyle w:val="a3"/>
        <w:spacing w:before="0" w:beforeAutospacing="0" w:after="150" w:afterAutospacing="0" w:line="245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тория России.</w:t>
      </w:r>
      <w:r w:rsidR="009B0727" w:rsidRPr="00E13EC3">
        <w:rPr>
          <w:b/>
          <w:bCs/>
          <w:color w:val="000000"/>
          <w:sz w:val="28"/>
          <w:szCs w:val="28"/>
        </w:rPr>
        <w:t>10-11 классы</w:t>
      </w:r>
      <w:r>
        <w:rPr>
          <w:b/>
          <w:bCs/>
          <w:color w:val="000000"/>
          <w:sz w:val="28"/>
          <w:szCs w:val="28"/>
        </w:rPr>
        <w:t xml:space="preserve">  </w:t>
      </w:r>
    </w:p>
    <w:p w:rsidR="009B0727" w:rsidRPr="00E13EC3" w:rsidRDefault="00E00858" w:rsidP="009B0727">
      <w:pPr>
        <w:pStyle w:val="a3"/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E13EC3">
        <w:rPr>
          <w:b/>
          <w:bCs/>
          <w:color w:val="000000"/>
          <w:sz w:val="28"/>
          <w:szCs w:val="28"/>
        </w:rPr>
        <w:t>Аннотация</w:t>
      </w:r>
    </w:p>
    <w:p w:rsidR="003F3283" w:rsidRDefault="009B0727" w:rsidP="00C11B2B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283">
        <w:rPr>
          <w:rFonts w:ascii="Times New Roman" w:hAnsi="Times New Roman" w:cs="Times New Roman"/>
          <w:color w:val="000000"/>
          <w:sz w:val="28"/>
          <w:szCs w:val="28"/>
        </w:rPr>
        <w:t>Рабочая программа предназначена для обучающихся 10-11 класс</w:t>
      </w:r>
      <w:r w:rsidR="009267DB" w:rsidRPr="003F328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3F3283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9267DB" w:rsidRPr="003F32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F3283">
        <w:rPr>
          <w:rFonts w:ascii="Times New Roman" w:hAnsi="Times New Roman" w:cs="Times New Roman"/>
          <w:color w:val="000000"/>
          <w:sz w:val="28"/>
          <w:szCs w:val="28"/>
        </w:rPr>
        <w:t>ОУ</w:t>
      </w:r>
      <w:r w:rsidR="003F3283" w:rsidRPr="003F3283">
        <w:rPr>
          <w:rFonts w:ascii="Times New Roman" w:hAnsi="Times New Roman" w:cs="Times New Roman"/>
          <w:color w:val="000000"/>
          <w:sz w:val="28"/>
          <w:szCs w:val="28"/>
        </w:rPr>
        <w:t xml:space="preserve"> г. Владимира </w:t>
      </w:r>
      <w:r w:rsidR="003F3283" w:rsidRPr="003F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Лингвистическая гимназия № 23 им. А.</w:t>
      </w:r>
      <w:r w:rsidR="004A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283" w:rsidRPr="003F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4A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283" w:rsidRPr="003F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етова»</w:t>
      </w:r>
      <w:r w:rsidR="00AD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7F00" w:rsidRPr="003F7F00" w:rsidRDefault="003F7F00" w:rsidP="00C11B2B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F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истории составлена с учетом федерального компонента государственного стандарта среднего (полного) общего образования на базовом уровне, примерной программы среднего (полного) общего образования на базовом уровне по истории, методических рекомендаций к учебник</w:t>
      </w:r>
      <w:r w:rsidR="00174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3F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3F7F00" w:rsidRPr="003F7F00" w:rsidRDefault="003F7F00" w:rsidP="00C11B2B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вленко Н. И. История России с древнейших времен до конца </w:t>
      </w:r>
      <w:r w:rsidRPr="003F7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IX</w:t>
      </w:r>
      <w:r w:rsidRPr="003F7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ка. 10 класс</w:t>
      </w:r>
      <w:r w:rsidRPr="003F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зовый уровень / Н.И. Павленко, И.Л. Андреев, Л.М.  Ляшенко; под ред. А.Ф. Киселева, Н.И. Павленко. – М.: Дрофа, 2012.</w:t>
      </w:r>
    </w:p>
    <w:p w:rsidR="003F7F00" w:rsidRDefault="003F7F00" w:rsidP="00C11B2B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7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ладин</w:t>
      </w:r>
      <w:proofErr w:type="spellEnd"/>
      <w:r w:rsidRPr="003F7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.В., Симония Н.А</w:t>
      </w:r>
      <w:r w:rsidRPr="003F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F7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общая история с древнейших времён до конца XIX в</w:t>
      </w:r>
      <w:r w:rsidRPr="003F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учебник для 10 класса общеобразовательных учреждений.- М.: ООО «Русское слово», 2011. </w:t>
      </w:r>
    </w:p>
    <w:p w:rsidR="00793F12" w:rsidRDefault="00793F12" w:rsidP="00793F12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A3A" w:rsidRPr="006C7A3A" w:rsidRDefault="006C7A3A" w:rsidP="00793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селев А. Ф</w:t>
      </w:r>
      <w:r w:rsidRPr="006C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рия России. </w:t>
      </w:r>
      <w:proofErr w:type="gramStart"/>
      <w:r w:rsidRPr="006C7A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6C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о </w:t>
      </w:r>
      <w:r w:rsidRPr="006C7A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6C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  <w:proofErr w:type="gramEnd"/>
      <w:r w:rsidRPr="006C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ласс. Базовый уровень./ А.Ф. Киселев, В.П. Попов – М.: Дрофа, 2009.</w:t>
      </w:r>
    </w:p>
    <w:p w:rsidR="006C7A3A" w:rsidRPr="006C7A3A" w:rsidRDefault="006C7A3A" w:rsidP="006C7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7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ладин</w:t>
      </w:r>
      <w:proofErr w:type="spellEnd"/>
      <w:r w:rsidRPr="006C7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В</w:t>
      </w:r>
      <w:r w:rsidRPr="006C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сеобщая история. Конец </w:t>
      </w:r>
      <w:r w:rsidRPr="006C7A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6C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чало </w:t>
      </w:r>
      <w:r w:rsidRPr="006C7A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6C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: учебник для 11 класса обще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A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– М.: ООО «Русское слово», 2012.</w:t>
      </w:r>
    </w:p>
    <w:p w:rsidR="006C7A3A" w:rsidRPr="006C7A3A" w:rsidRDefault="006C7A3A" w:rsidP="006C7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C7A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97690" w:rsidRDefault="003F7F00" w:rsidP="00A53A1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зучение курса истории в учебном плане отводится </w:t>
      </w:r>
    </w:p>
    <w:p w:rsidR="00A97690" w:rsidRDefault="00A97690" w:rsidP="00A53A1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класс - </w:t>
      </w:r>
      <w:r w:rsidR="003F7F00" w:rsidRPr="003F7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8 ча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="003F7F00" w:rsidRPr="003F7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2 часа  </w:t>
      </w:r>
      <w:r w:rsidR="003F7F00" w:rsidRPr="003F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делю</w:t>
      </w:r>
    </w:p>
    <w:p w:rsidR="003F7F00" w:rsidRDefault="00A97690" w:rsidP="00A53A1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класс - </w:t>
      </w:r>
      <w:r w:rsidRPr="003F7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8 ча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Pr="003F7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2 часа  </w:t>
      </w:r>
      <w:r w:rsidRPr="003F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делю</w:t>
      </w:r>
      <w:r w:rsidR="003F7F00" w:rsidRPr="003F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71D6" w:rsidRPr="00E271D6" w:rsidRDefault="00C11B2B" w:rsidP="00E271D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одержательные линии рабочей программы по истори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</w:t>
      </w:r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реализуются в рамках </w:t>
      </w:r>
      <w:r w:rsidRPr="00E00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вух курсов – «Истории России» и «Всеобщей истории». </w:t>
      </w:r>
      <w:r w:rsidR="00E271D6" w:rsidRPr="00E2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 их синхронно-параллельное изучение с возможностью интеграции</w:t>
      </w:r>
      <w:r w:rsidR="00E2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1D6" w:rsidRPr="00E2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 тем из состава обоих курсов. Изучение каждого из этих курсов основывается</w:t>
      </w:r>
      <w:r w:rsidR="00E2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1D6" w:rsidRPr="00E2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блемно-хронологическом подходе с приоритетом учебного материала, связанного с</w:t>
      </w:r>
      <w:r w:rsidR="00E2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1D6" w:rsidRPr="00E2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ми и развивающими задачами</w:t>
      </w:r>
      <w:r w:rsidR="00E2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71D6" w:rsidRPr="00E2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71D6" w:rsidRDefault="00E271D6" w:rsidP="00C11B2B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B2B" w:rsidRPr="00E00D3E" w:rsidRDefault="00C11B2B" w:rsidP="00C11B2B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Освоение нового содержания осуществляется с опорой на </w:t>
      </w:r>
      <w:proofErr w:type="spellStart"/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межпредметные</w:t>
      </w:r>
      <w:proofErr w:type="spellEnd"/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связи с курсами обществознания, географии, литературы, правоведения, социологии.</w:t>
      </w:r>
    </w:p>
    <w:p w:rsidR="009F146D" w:rsidRDefault="009F146D" w:rsidP="00437738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D3E" w:rsidRPr="00E00D3E" w:rsidRDefault="00E00D3E" w:rsidP="00437738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курса истории в 10</w:t>
      </w:r>
      <w:r w:rsidR="005E7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 - х</w:t>
      </w:r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5E7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овом уровне направлено </w:t>
      </w:r>
      <w:r w:rsidR="005E7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достижение следующих </w:t>
      </w:r>
      <w:r w:rsidRPr="00E00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й</w:t>
      </w:r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значенных в государственном стандарте:</w:t>
      </w:r>
    </w:p>
    <w:p w:rsidR="00E00D3E" w:rsidRPr="00E00D3E" w:rsidRDefault="00E00D3E" w:rsidP="00437738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</w:t>
      </w:r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равственных и социальных установок, идеологических доктрин; расширение социального опыта учащихся при анализе и обсуждении форм человеческого взаимодействия в истории;</w:t>
      </w:r>
    </w:p>
    <w:p w:rsidR="00E00D3E" w:rsidRPr="00E00D3E" w:rsidRDefault="00E00D3E" w:rsidP="00437738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и понимать историческую обусловленность явлений и процессов современного мира, критически анализировать полученную историко-социальную информацию, определять собственную позицию по отношению к окружающей реальности, соотносить ее с исторически возникшими мировоззренческими системами;</w:t>
      </w:r>
    </w:p>
    <w:p w:rsidR="00E00D3E" w:rsidRPr="00E00D3E" w:rsidRDefault="00E00D3E" w:rsidP="00437738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истематизированных знаний об истории человечества и элементов философско-исторических и методологических знаний об историческом процессе; подготовка учащихся к продолжению образования в области гуманитарных дисциплин;</w:t>
      </w:r>
    </w:p>
    <w:p w:rsidR="00E00D3E" w:rsidRPr="00E00D3E" w:rsidRDefault="00E00D3E" w:rsidP="00437738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;</w:t>
      </w:r>
    </w:p>
    <w:p w:rsidR="00E00D3E" w:rsidRPr="00E00D3E" w:rsidRDefault="00E00D3E" w:rsidP="00437738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умения выявлять историческую обусловленность различных версий и оценок событий прошлого и современности, определять и аргументировано представлять собственное отношение к дискуссионным проблемам истории.</w:t>
      </w:r>
    </w:p>
    <w:p w:rsidR="00E00D3E" w:rsidRPr="00E00D3E" w:rsidRDefault="00E00D3E" w:rsidP="00437738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поставленных целей планируется решение следующих дидактических  и методических </w:t>
      </w:r>
      <w:r w:rsidRPr="00E00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:</w:t>
      </w:r>
    </w:p>
    <w:p w:rsidR="00E00D3E" w:rsidRPr="00E00D3E" w:rsidRDefault="00E00D3E" w:rsidP="00437738">
      <w:pPr>
        <w:numPr>
          <w:ilvl w:val="0"/>
          <w:numId w:val="10"/>
        </w:num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бобщить, систематизировать и углубить знания учащихся, полученные в основной школе, путем концентрации программного материала вокруг ключевых, принципиально значимых проблем российской истории;</w:t>
      </w:r>
    </w:p>
    <w:p w:rsidR="00E00D3E" w:rsidRPr="00E00D3E" w:rsidRDefault="00E00D3E" w:rsidP="00437738">
      <w:pPr>
        <w:numPr>
          <w:ilvl w:val="0"/>
          <w:numId w:val="10"/>
        </w:num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учащимся понять сложность, многомерность и </w:t>
      </w:r>
      <w:proofErr w:type="spellStart"/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линейность</w:t>
      </w:r>
      <w:proofErr w:type="spellEnd"/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ого пути, пройденного Россией;</w:t>
      </w:r>
    </w:p>
    <w:p w:rsidR="00E00D3E" w:rsidRPr="00E00D3E" w:rsidRDefault="00E00D3E" w:rsidP="00437738">
      <w:pPr>
        <w:numPr>
          <w:ilvl w:val="0"/>
          <w:numId w:val="10"/>
        </w:num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ь запросы учащихся, проявляющих повышенный интерес к изучению истории, научному понимаю ее роли и места в системе общественных дисциплин; дать элементарное представление о методах научного исследования; помочь определиться выборе своей будущей профессии; развить стремление к дальнейшему образованию и самообразованию.</w:t>
      </w:r>
    </w:p>
    <w:p w:rsidR="003F7F00" w:rsidRDefault="003F7F00" w:rsidP="00E00D3E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D3E" w:rsidRPr="00E00D3E" w:rsidRDefault="00E00D3E" w:rsidP="003B327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0D3E" w:rsidRPr="00E00D3E" w:rsidRDefault="00E00D3E" w:rsidP="00E00D3E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0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сновы программы заложены следующие положения:</w:t>
      </w:r>
    </w:p>
    <w:p w:rsidR="00E00D3E" w:rsidRPr="00E00D3E" w:rsidRDefault="00E00D3E" w:rsidP="00E00D3E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D3E" w:rsidRPr="00E00D3E" w:rsidRDefault="00E00D3E" w:rsidP="00E00D3E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современных данных исторической науки в раскрытии и оценке фактов, событий, общественных процессов, отдельных исторических личностей в различные эпохи и периоды истории России;</w:t>
      </w:r>
    </w:p>
    <w:p w:rsidR="00E00D3E" w:rsidRPr="00E00D3E" w:rsidRDefault="00E00D3E" w:rsidP="00E00D3E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е осмысление исторического материала на основе рассмотрения, сопоставления различных этапов российской истории и зарубежного мира, что предполагает установление преемственности с курсом всеобщей истории, обществознанием, литературой и др. предметами;</w:t>
      </w:r>
    </w:p>
    <w:p w:rsidR="00E00D3E" w:rsidRPr="00E00D3E" w:rsidRDefault="00E00D3E" w:rsidP="00E00D3E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 содержание обучения широкого круга исторических источников, элементов историографического и методологического характера, позволяющих знакомить школьников с позициями общественных и государственных деятелей, историков, философов по важнейшим проблемам отечественной истории; показывать историческую науку как сложный процесс постижения истины;</w:t>
      </w:r>
    </w:p>
    <w:p w:rsidR="00E00D3E" w:rsidRPr="00E00D3E" w:rsidRDefault="00E00D3E" w:rsidP="00E00D3E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леживать место и роль России в мировом сообществе, знакомить учащихся с разными трактовками одних и тех же событий, привлекать к обсуждению спорных вопросов, применять </w:t>
      </w:r>
      <w:proofErr w:type="spellStart"/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, нацеленный на активное сотрудничество учителя и учащихся, развитие творческой познавательной самостоятельности школьников.</w:t>
      </w:r>
    </w:p>
    <w:p w:rsidR="00E00D3E" w:rsidRPr="00E00D3E" w:rsidRDefault="00E00D3E" w:rsidP="00E00D3E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D3E" w:rsidRDefault="00E00D3E" w:rsidP="00FB60A8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й потенциал</w:t>
      </w:r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исторического образования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самостоятельного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 Таким образом, критерий качества исторического образования  связан не с усвоением все большего количества информации и способностью </w:t>
      </w:r>
      <w:proofErr w:type="gramStart"/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ь</w:t>
      </w:r>
      <w:proofErr w:type="gramEnd"/>
      <w:r w:rsidRPr="00E0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ный материал, а с овладением навыками анализа, объяснения, оценки исторических явлений, развитием их коммуникативной культуры учащихся.</w:t>
      </w:r>
    </w:p>
    <w:p w:rsidR="00BB15F1" w:rsidRPr="00BB15F1" w:rsidRDefault="00BB15F1" w:rsidP="00BB15F1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ью курса истории</w:t>
      </w:r>
      <w:r w:rsidRPr="00BB1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учаемого на ступени среднего (полного) общего</w:t>
      </w:r>
      <w:r w:rsidR="00E2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1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на базовом уровне, является его общеобязательный статус, независимость от задач </w:t>
      </w:r>
      <w:proofErr w:type="spellStart"/>
      <w:r w:rsidRPr="00BB1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зации</w:t>
      </w:r>
      <w:proofErr w:type="spellEnd"/>
      <w:r w:rsidRPr="00BB1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и организации </w:t>
      </w:r>
      <w:proofErr w:type="spellStart"/>
      <w:r w:rsidRPr="00BB1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узовской</w:t>
      </w:r>
      <w:proofErr w:type="spellEnd"/>
      <w:r w:rsidRPr="00BB1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учащихся.</w:t>
      </w:r>
    </w:p>
    <w:p w:rsidR="00BB15F1" w:rsidRPr="00BB15F1" w:rsidRDefault="00BB15F1" w:rsidP="00BB15F1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стории на базовом уровне направлено на более глубокое ознакомление</w:t>
      </w:r>
      <w:r w:rsidR="00E2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1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с социокультурным опытом человечества, исторически сложившимися</w:t>
      </w:r>
      <w:r w:rsidR="00E2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1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ззренческими системами, ролью России во всемирно-историческом процессе,</w:t>
      </w:r>
      <w:r w:rsidR="00E2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1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способности понимать историческую обусловленность явлений</w:t>
      </w:r>
      <w:r w:rsidR="00E2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1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цессов современного мира. Тем самым, базовый уровень можно рассматривать как</w:t>
      </w:r>
      <w:r w:rsidR="00E2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1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риантный компонент исторического образования на ступени среднего (полного)</w:t>
      </w:r>
      <w:r w:rsidR="00E2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1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, связанный с приоритетными воспитательными задачами учебного</w:t>
      </w:r>
      <w:r w:rsidR="00E2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1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.</w:t>
      </w:r>
    </w:p>
    <w:p w:rsidR="00E271D6" w:rsidRDefault="00E271D6" w:rsidP="00BB15F1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1D6" w:rsidRDefault="00E271D6" w:rsidP="00BB15F1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D3E" w:rsidRPr="00E00D3E" w:rsidRDefault="00E00D3E" w:rsidP="00FB60A8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9B0727" w:rsidRPr="001222ED" w:rsidRDefault="009B0727" w:rsidP="000F3FAC">
      <w:pPr>
        <w:pStyle w:val="a3"/>
        <w:spacing w:before="0" w:beforeAutospacing="0" w:after="150" w:afterAutospacing="0" w:line="245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1222ED">
        <w:rPr>
          <w:b/>
          <w:color w:val="000000"/>
          <w:sz w:val="28"/>
          <w:szCs w:val="28"/>
        </w:rPr>
        <w:t>Формы контроля:</w:t>
      </w:r>
    </w:p>
    <w:p w:rsidR="009B0727" w:rsidRPr="001222ED" w:rsidRDefault="009B0727" w:rsidP="000F3FAC">
      <w:pPr>
        <w:pStyle w:val="a3"/>
        <w:spacing w:before="0" w:beforeAutospacing="0" w:after="15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F3FAC">
        <w:rPr>
          <w:color w:val="000000"/>
          <w:sz w:val="28"/>
          <w:szCs w:val="28"/>
        </w:rPr>
        <w:t>Текущий контроль: </w:t>
      </w:r>
      <w:r w:rsidRPr="001222ED">
        <w:rPr>
          <w:iCs/>
          <w:color w:val="000000"/>
          <w:sz w:val="28"/>
          <w:szCs w:val="28"/>
        </w:rPr>
        <w:t>исторический диктант; составление схем и сравнительных таблиц; работа с исторической к</w:t>
      </w:r>
      <w:r w:rsidR="000F3FAC" w:rsidRPr="001222ED">
        <w:rPr>
          <w:iCs/>
          <w:color w:val="000000"/>
          <w:sz w:val="28"/>
          <w:szCs w:val="28"/>
        </w:rPr>
        <w:t>артой; самостоятельная работа</w:t>
      </w:r>
      <w:r w:rsidRPr="001222ED">
        <w:rPr>
          <w:iCs/>
          <w:color w:val="000000"/>
          <w:sz w:val="28"/>
          <w:szCs w:val="28"/>
        </w:rPr>
        <w:t>.</w:t>
      </w:r>
    </w:p>
    <w:p w:rsidR="009B0727" w:rsidRDefault="009B0727" w:rsidP="000F3FAC">
      <w:pPr>
        <w:pStyle w:val="a3"/>
        <w:spacing w:before="0" w:beforeAutospacing="0" w:after="150" w:afterAutospacing="0" w:line="245" w:lineRule="atLeast"/>
        <w:jc w:val="both"/>
        <w:rPr>
          <w:color w:val="000000"/>
          <w:sz w:val="28"/>
          <w:szCs w:val="28"/>
        </w:rPr>
      </w:pPr>
      <w:r w:rsidRPr="000F3FAC">
        <w:rPr>
          <w:color w:val="000000"/>
          <w:sz w:val="28"/>
          <w:szCs w:val="28"/>
        </w:rPr>
        <w:t>Промежуточный контроль: </w:t>
      </w:r>
      <w:r w:rsidRPr="005F5868">
        <w:rPr>
          <w:iCs/>
          <w:color w:val="000000"/>
          <w:sz w:val="28"/>
          <w:szCs w:val="28"/>
        </w:rPr>
        <w:t>тест, письменная проверочная работа</w:t>
      </w:r>
      <w:r w:rsidRPr="000F3FAC">
        <w:rPr>
          <w:i/>
          <w:iCs/>
          <w:color w:val="000000"/>
          <w:sz w:val="28"/>
          <w:szCs w:val="28"/>
        </w:rPr>
        <w:t>.</w:t>
      </w:r>
      <w:r w:rsidRPr="000F3FAC">
        <w:rPr>
          <w:color w:val="000000"/>
          <w:sz w:val="28"/>
          <w:szCs w:val="28"/>
        </w:rPr>
        <w:t xml:space="preserve"> На основании «Положения о текущей и промежуточной аттестации обучающихся» промежуточная аттестация по истории проводится </w:t>
      </w:r>
      <w:r w:rsidR="005F5868">
        <w:rPr>
          <w:color w:val="000000"/>
          <w:sz w:val="28"/>
          <w:szCs w:val="28"/>
        </w:rPr>
        <w:t>в</w:t>
      </w:r>
      <w:r w:rsidRPr="000F3FAC">
        <w:rPr>
          <w:color w:val="000000"/>
          <w:sz w:val="28"/>
          <w:szCs w:val="28"/>
        </w:rPr>
        <w:t xml:space="preserve"> 10</w:t>
      </w:r>
      <w:r w:rsidR="005F5868">
        <w:rPr>
          <w:color w:val="000000"/>
          <w:sz w:val="28"/>
          <w:szCs w:val="28"/>
        </w:rPr>
        <w:t xml:space="preserve"> –</w:t>
      </w:r>
      <w:r w:rsidRPr="000F3FAC">
        <w:rPr>
          <w:color w:val="000000"/>
          <w:sz w:val="28"/>
          <w:szCs w:val="28"/>
        </w:rPr>
        <w:t xml:space="preserve"> 11</w:t>
      </w:r>
      <w:r w:rsidR="005F5868">
        <w:rPr>
          <w:color w:val="000000"/>
          <w:sz w:val="28"/>
          <w:szCs w:val="28"/>
        </w:rPr>
        <w:t>-х</w:t>
      </w:r>
      <w:r w:rsidRPr="000F3FAC">
        <w:rPr>
          <w:color w:val="000000"/>
          <w:sz w:val="28"/>
          <w:szCs w:val="28"/>
        </w:rPr>
        <w:t xml:space="preserve"> класс</w:t>
      </w:r>
      <w:r w:rsidR="005F5868">
        <w:rPr>
          <w:color w:val="000000"/>
          <w:sz w:val="28"/>
          <w:szCs w:val="28"/>
        </w:rPr>
        <w:t>ах</w:t>
      </w:r>
      <w:r w:rsidRPr="000F3FAC">
        <w:rPr>
          <w:color w:val="000000"/>
          <w:sz w:val="28"/>
          <w:szCs w:val="28"/>
        </w:rPr>
        <w:t xml:space="preserve"> в форме теста по изучению текущей главы в конце полугодия.</w:t>
      </w:r>
    </w:p>
    <w:p w:rsidR="0055012C" w:rsidRPr="000F3FAC" w:rsidRDefault="0055012C" w:rsidP="000F3FAC">
      <w:pPr>
        <w:pStyle w:val="a3"/>
        <w:spacing w:before="0" w:beforeAutospacing="0" w:after="15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зависимый контроль: Всероссийская проверочная работа в форме теста.</w:t>
      </w:r>
    </w:p>
    <w:p w:rsidR="009B0727" w:rsidRPr="00EE732D" w:rsidRDefault="009B0727" w:rsidP="00EE732D">
      <w:pPr>
        <w:pStyle w:val="a3"/>
        <w:spacing w:before="0" w:beforeAutospacing="0" w:after="15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EE732D">
        <w:rPr>
          <w:color w:val="000000"/>
          <w:sz w:val="28"/>
          <w:szCs w:val="28"/>
        </w:rPr>
        <w:t>В результате изучения </w:t>
      </w:r>
      <w:r w:rsidR="00EE732D" w:rsidRPr="00EE732D">
        <w:rPr>
          <w:color w:val="000000"/>
          <w:sz w:val="28"/>
          <w:szCs w:val="28"/>
        </w:rPr>
        <w:t>истории в 10-11 классах</w:t>
      </w:r>
      <w:r w:rsidRPr="00EE732D">
        <w:rPr>
          <w:color w:val="000000"/>
          <w:sz w:val="28"/>
          <w:szCs w:val="28"/>
        </w:rPr>
        <w:t> </w:t>
      </w:r>
      <w:proofErr w:type="gramStart"/>
      <w:r w:rsidRPr="00EE732D">
        <w:rPr>
          <w:color w:val="000000"/>
          <w:sz w:val="28"/>
          <w:szCs w:val="28"/>
        </w:rPr>
        <w:t>обучающийся</w:t>
      </w:r>
      <w:proofErr w:type="gramEnd"/>
      <w:r w:rsidRPr="00EE732D">
        <w:rPr>
          <w:color w:val="000000"/>
          <w:sz w:val="28"/>
          <w:szCs w:val="28"/>
        </w:rPr>
        <w:t xml:space="preserve"> должен:</w:t>
      </w:r>
    </w:p>
    <w:p w:rsidR="009B0727" w:rsidRPr="00EE732D" w:rsidRDefault="009B0727" w:rsidP="00EE732D">
      <w:pPr>
        <w:pStyle w:val="a3"/>
        <w:spacing w:before="0" w:beforeAutospacing="0" w:after="15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EE732D">
        <w:rPr>
          <w:b/>
          <w:bCs/>
          <w:color w:val="000000"/>
          <w:sz w:val="28"/>
          <w:szCs w:val="28"/>
        </w:rPr>
        <w:t>знать/понимать </w:t>
      </w:r>
      <w:r w:rsidRPr="00EE732D">
        <w:rPr>
          <w:color w:val="000000"/>
          <w:sz w:val="28"/>
          <w:szCs w:val="28"/>
        </w:rPr>
        <w:t>(предметно-информационная составляющая образованности):</w:t>
      </w:r>
    </w:p>
    <w:p w:rsidR="009B0727" w:rsidRPr="00EE732D" w:rsidRDefault="009B0727" w:rsidP="00EE732D">
      <w:pPr>
        <w:pStyle w:val="a3"/>
        <w:numPr>
          <w:ilvl w:val="0"/>
          <w:numId w:val="5"/>
        </w:numPr>
        <w:spacing w:before="0" w:beforeAutospacing="0" w:after="150" w:afterAutospacing="0" w:line="245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E732D">
        <w:rPr>
          <w:color w:val="000000"/>
          <w:sz w:val="28"/>
          <w:szCs w:val="28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9B0727" w:rsidRPr="00EE732D" w:rsidRDefault="009B0727" w:rsidP="00EE732D">
      <w:pPr>
        <w:pStyle w:val="a3"/>
        <w:numPr>
          <w:ilvl w:val="0"/>
          <w:numId w:val="5"/>
        </w:numPr>
        <w:spacing w:before="0" w:beforeAutospacing="0" w:after="150" w:afterAutospacing="0" w:line="245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E732D">
        <w:rPr>
          <w:color w:val="000000"/>
          <w:sz w:val="28"/>
          <w:szCs w:val="28"/>
        </w:rPr>
        <w:t>периодизацию всемирной и отечественной истории;</w:t>
      </w:r>
    </w:p>
    <w:p w:rsidR="009B0727" w:rsidRPr="00EE732D" w:rsidRDefault="009B0727" w:rsidP="00EE732D">
      <w:pPr>
        <w:pStyle w:val="a3"/>
        <w:numPr>
          <w:ilvl w:val="0"/>
          <w:numId w:val="5"/>
        </w:numPr>
        <w:spacing w:before="0" w:beforeAutospacing="0" w:after="150" w:afterAutospacing="0" w:line="245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E732D">
        <w:rPr>
          <w:color w:val="000000"/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9B0727" w:rsidRPr="00EE732D" w:rsidRDefault="009B0727" w:rsidP="00EE732D">
      <w:pPr>
        <w:pStyle w:val="a3"/>
        <w:numPr>
          <w:ilvl w:val="0"/>
          <w:numId w:val="5"/>
        </w:numPr>
        <w:spacing w:before="0" w:beforeAutospacing="0" w:after="150" w:afterAutospacing="0" w:line="245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E732D">
        <w:rPr>
          <w:color w:val="000000"/>
          <w:sz w:val="28"/>
          <w:szCs w:val="28"/>
        </w:rPr>
        <w:t>историческую обусловленность современных общественных процессов;</w:t>
      </w:r>
    </w:p>
    <w:p w:rsidR="009B0727" w:rsidRPr="00EE732D" w:rsidRDefault="009B0727" w:rsidP="00EE732D">
      <w:pPr>
        <w:pStyle w:val="a3"/>
        <w:numPr>
          <w:ilvl w:val="0"/>
          <w:numId w:val="5"/>
        </w:numPr>
        <w:spacing w:before="0" w:beforeAutospacing="0" w:after="150" w:afterAutospacing="0" w:line="245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E732D">
        <w:rPr>
          <w:color w:val="000000"/>
          <w:sz w:val="28"/>
          <w:szCs w:val="28"/>
        </w:rPr>
        <w:t>особенности исторического пути России, ее роль в мировом сообществе;</w:t>
      </w:r>
    </w:p>
    <w:p w:rsidR="009B0727" w:rsidRPr="00EE732D" w:rsidRDefault="009B0727" w:rsidP="00EE732D">
      <w:pPr>
        <w:pStyle w:val="a3"/>
        <w:spacing w:before="0" w:beforeAutospacing="0" w:after="15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EE732D">
        <w:rPr>
          <w:b/>
          <w:bCs/>
          <w:color w:val="000000"/>
          <w:sz w:val="28"/>
          <w:szCs w:val="28"/>
        </w:rPr>
        <w:t>уметь </w:t>
      </w:r>
      <w:r w:rsidRPr="00EE732D">
        <w:rPr>
          <w:color w:val="000000"/>
          <w:sz w:val="28"/>
          <w:szCs w:val="28"/>
        </w:rPr>
        <w:t>(</w:t>
      </w:r>
      <w:proofErr w:type="spellStart"/>
      <w:r w:rsidRPr="00EE732D">
        <w:rPr>
          <w:color w:val="000000"/>
          <w:sz w:val="28"/>
          <w:szCs w:val="28"/>
        </w:rPr>
        <w:t>деятельностно</w:t>
      </w:r>
      <w:proofErr w:type="spellEnd"/>
      <w:r w:rsidRPr="00EE732D">
        <w:rPr>
          <w:color w:val="000000"/>
          <w:sz w:val="28"/>
          <w:szCs w:val="28"/>
        </w:rPr>
        <w:t>-коммуникативная составляющая образованности):</w:t>
      </w:r>
    </w:p>
    <w:p w:rsidR="009B0727" w:rsidRPr="00EE732D" w:rsidRDefault="009B0727" w:rsidP="00EE732D">
      <w:pPr>
        <w:pStyle w:val="a3"/>
        <w:numPr>
          <w:ilvl w:val="0"/>
          <w:numId w:val="6"/>
        </w:numPr>
        <w:spacing w:before="0" w:beforeAutospacing="0" w:after="150" w:afterAutospacing="0" w:line="245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E732D">
        <w:rPr>
          <w:color w:val="000000"/>
          <w:sz w:val="28"/>
          <w:szCs w:val="28"/>
        </w:rPr>
        <w:t>проводить поиск исторической информации в источниках разного типа;</w:t>
      </w:r>
    </w:p>
    <w:p w:rsidR="009B0727" w:rsidRPr="00EE732D" w:rsidRDefault="009B0727" w:rsidP="00EE732D">
      <w:pPr>
        <w:pStyle w:val="a3"/>
        <w:numPr>
          <w:ilvl w:val="0"/>
          <w:numId w:val="6"/>
        </w:numPr>
        <w:spacing w:before="0" w:beforeAutospacing="0" w:after="150" w:afterAutospacing="0" w:line="245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E732D">
        <w:rPr>
          <w:color w:val="000000"/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9B0727" w:rsidRPr="00EE732D" w:rsidRDefault="009B0727" w:rsidP="00EE732D">
      <w:pPr>
        <w:pStyle w:val="a3"/>
        <w:numPr>
          <w:ilvl w:val="0"/>
          <w:numId w:val="6"/>
        </w:numPr>
        <w:spacing w:before="0" w:beforeAutospacing="0" w:after="150" w:afterAutospacing="0" w:line="245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E732D">
        <w:rPr>
          <w:color w:val="000000"/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9B0727" w:rsidRPr="00EE732D" w:rsidRDefault="009B0727" w:rsidP="00EE732D">
      <w:pPr>
        <w:pStyle w:val="a3"/>
        <w:numPr>
          <w:ilvl w:val="0"/>
          <w:numId w:val="6"/>
        </w:numPr>
        <w:spacing w:before="0" w:beforeAutospacing="0" w:after="150" w:afterAutospacing="0" w:line="245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E732D">
        <w:rPr>
          <w:color w:val="000000"/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9B0727" w:rsidRPr="00EE732D" w:rsidRDefault="009B0727" w:rsidP="00EE732D">
      <w:pPr>
        <w:pStyle w:val="a3"/>
        <w:numPr>
          <w:ilvl w:val="0"/>
          <w:numId w:val="6"/>
        </w:numPr>
        <w:spacing w:before="0" w:beforeAutospacing="0" w:after="150" w:afterAutospacing="0" w:line="245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E732D">
        <w:rPr>
          <w:color w:val="000000"/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9B0727" w:rsidRPr="00EE732D" w:rsidRDefault="009B0727" w:rsidP="00EE732D">
      <w:pPr>
        <w:pStyle w:val="a3"/>
        <w:numPr>
          <w:ilvl w:val="0"/>
          <w:numId w:val="6"/>
        </w:numPr>
        <w:spacing w:before="0" w:beforeAutospacing="0" w:after="150" w:afterAutospacing="0" w:line="245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E732D">
        <w:rPr>
          <w:color w:val="000000"/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9B0727" w:rsidRPr="00EE732D" w:rsidRDefault="009B0727" w:rsidP="00EE732D">
      <w:pPr>
        <w:pStyle w:val="a3"/>
        <w:numPr>
          <w:ilvl w:val="0"/>
          <w:numId w:val="6"/>
        </w:numPr>
        <w:spacing w:before="0" w:beforeAutospacing="0" w:after="150" w:afterAutospacing="0" w:line="245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E732D">
        <w:rPr>
          <w:color w:val="000000"/>
          <w:sz w:val="28"/>
          <w:szCs w:val="28"/>
        </w:rPr>
        <w:t>представлять результаты изучения исторического материала в формах конспекта, реферата, рецензии;</w:t>
      </w:r>
    </w:p>
    <w:p w:rsidR="009B0727" w:rsidRPr="00EE732D" w:rsidRDefault="009B0727" w:rsidP="00BF7701">
      <w:pPr>
        <w:pStyle w:val="a3"/>
        <w:spacing w:before="0" w:beforeAutospacing="0" w:after="150" w:afterAutospacing="0" w:line="245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E732D">
        <w:rPr>
          <w:b/>
          <w:bCs/>
          <w:color w:val="000000"/>
          <w:sz w:val="28"/>
          <w:szCs w:val="28"/>
        </w:rPr>
        <w:t>использовать приобретённые знания и умения в практической деятельности и повседневной жизни</w:t>
      </w:r>
      <w:r w:rsidRPr="00EE732D">
        <w:rPr>
          <w:color w:val="00B050"/>
          <w:sz w:val="28"/>
          <w:szCs w:val="28"/>
        </w:rPr>
        <w:t> </w:t>
      </w:r>
      <w:r w:rsidRPr="00EE732D">
        <w:rPr>
          <w:color w:val="000000"/>
          <w:sz w:val="28"/>
          <w:szCs w:val="28"/>
        </w:rPr>
        <w:t>(ценностно-ориентационная составляющая образованности):</w:t>
      </w:r>
    </w:p>
    <w:p w:rsidR="009B0727" w:rsidRPr="00EE732D" w:rsidRDefault="009B0727" w:rsidP="00EE732D">
      <w:pPr>
        <w:pStyle w:val="a3"/>
        <w:numPr>
          <w:ilvl w:val="0"/>
          <w:numId w:val="7"/>
        </w:numPr>
        <w:spacing w:before="0" w:beforeAutospacing="0" w:after="150" w:afterAutospacing="0" w:line="245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E732D">
        <w:rPr>
          <w:color w:val="000000"/>
          <w:sz w:val="28"/>
          <w:szCs w:val="28"/>
        </w:rPr>
        <w:t>для определения собственной позиции по отношению к явлениям современной жизни, исходя из их исторической обусловленности;</w:t>
      </w:r>
    </w:p>
    <w:p w:rsidR="009B0727" w:rsidRPr="00EE732D" w:rsidRDefault="009B0727" w:rsidP="00EE732D">
      <w:pPr>
        <w:pStyle w:val="a3"/>
        <w:numPr>
          <w:ilvl w:val="0"/>
          <w:numId w:val="8"/>
        </w:numPr>
        <w:spacing w:before="0" w:beforeAutospacing="0" w:after="150" w:afterAutospacing="0" w:line="245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E732D">
        <w:rPr>
          <w:color w:val="000000"/>
          <w:sz w:val="28"/>
          <w:szCs w:val="28"/>
        </w:rPr>
        <w:t>критического восприятия получаемой извне социальной информации;</w:t>
      </w:r>
    </w:p>
    <w:p w:rsidR="009B0727" w:rsidRPr="00EE732D" w:rsidRDefault="009B0727" w:rsidP="00EE732D">
      <w:pPr>
        <w:pStyle w:val="a3"/>
        <w:numPr>
          <w:ilvl w:val="0"/>
          <w:numId w:val="8"/>
        </w:numPr>
        <w:spacing w:before="0" w:beforeAutospacing="0" w:after="150" w:afterAutospacing="0" w:line="245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E732D">
        <w:rPr>
          <w:color w:val="000000"/>
          <w:sz w:val="28"/>
          <w:szCs w:val="28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1D3292" w:rsidRDefault="009B0727" w:rsidP="001D3292">
      <w:pPr>
        <w:pStyle w:val="a3"/>
        <w:numPr>
          <w:ilvl w:val="0"/>
          <w:numId w:val="8"/>
        </w:numPr>
        <w:spacing w:before="0" w:beforeAutospacing="0" w:after="150" w:afterAutospacing="0" w:line="245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E732D">
        <w:rPr>
          <w:color w:val="000000"/>
          <w:sz w:val="28"/>
          <w:szCs w:val="28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1D3292" w:rsidRDefault="001D3292" w:rsidP="001D3292">
      <w:pPr>
        <w:pStyle w:val="a3"/>
        <w:spacing w:before="0" w:beforeAutospacing="0" w:after="15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1D3292" w:rsidRPr="0069242E" w:rsidRDefault="001D3292" w:rsidP="001D3292">
      <w:pPr>
        <w:tabs>
          <w:tab w:val="left" w:pos="360"/>
        </w:tabs>
        <w:ind w:left="36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>Критерии оценки знаний учеников</w:t>
      </w:r>
    </w:p>
    <w:p w:rsidR="001D3292" w:rsidRPr="0069242E" w:rsidRDefault="001D3292" w:rsidP="001D3292">
      <w:pPr>
        <w:tabs>
          <w:tab w:val="left" w:pos="360"/>
        </w:tabs>
        <w:ind w:left="360" w:firstLine="1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9242E">
        <w:rPr>
          <w:rFonts w:ascii="Times New Roman" w:hAnsi="Times New Roman" w:cs="Times New Roman"/>
          <w:b/>
          <w:i/>
          <w:sz w:val="24"/>
          <w:szCs w:val="24"/>
          <w:u w:val="single"/>
        </w:rPr>
        <w:t>ОТЛИЧНО:</w:t>
      </w:r>
    </w:p>
    <w:p w:rsidR="001D3292" w:rsidRPr="0069242E" w:rsidRDefault="001D3292" w:rsidP="001D3292">
      <w:pPr>
        <w:numPr>
          <w:ilvl w:val="0"/>
          <w:numId w:val="13"/>
        </w:numPr>
        <w:tabs>
          <w:tab w:val="left" w:pos="360"/>
          <w:tab w:val="num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 xml:space="preserve">называет даты важнейших событий, место, обстоятельства, участников, результаты  исторических событий,  </w:t>
      </w:r>
    </w:p>
    <w:p w:rsidR="001D3292" w:rsidRPr="0069242E" w:rsidRDefault="001D3292" w:rsidP="001D3292">
      <w:pPr>
        <w:numPr>
          <w:ilvl w:val="0"/>
          <w:numId w:val="13"/>
        </w:numPr>
        <w:tabs>
          <w:tab w:val="left" w:pos="360"/>
          <w:tab w:val="num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 xml:space="preserve">читает историческую карту с опорой на легенду  </w:t>
      </w:r>
    </w:p>
    <w:p w:rsidR="001D3292" w:rsidRPr="0069242E" w:rsidRDefault="001D3292" w:rsidP="001D3292">
      <w:pPr>
        <w:numPr>
          <w:ilvl w:val="0"/>
          <w:numId w:val="13"/>
        </w:numPr>
        <w:tabs>
          <w:tab w:val="left" w:pos="360"/>
          <w:tab w:val="num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>рассказывает устно об исторических событиях, описывает условия, образ жизни, занятия людей в данной исторической эпохе</w:t>
      </w:r>
    </w:p>
    <w:p w:rsidR="001D3292" w:rsidRPr="0069242E" w:rsidRDefault="001D3292" w:rsidP="001D3292">
      <w:pPr>
        <w:numPr>
          <w:ilvl w:val="0"/>
          <w:numId w:val="13"/>
        </w:numPr>
        <w:tabs>
          <w:tab w:val="left" w:pos="360"/>
          <w:tab w:val="num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>называет характерные, существенные черты исторических событий и явлений</w:t>
      </w:r>
    </w:p>
    <w:p w:rsidR="001D3292" w:rsidRPr="0069242E" w:rsidRDefault="001D3292" w:rsidP="001D3292">
      <w:pPr>
        <w:numPr>
          <w:ilvl w:val="0"/>
          <w:numId w:val="13"/>
        </w:numPr>
        <w:tabs>
          <w:tab w:val="left" w:pos="360"/>
          <w:tab w:val="num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 xml:space="preserve">объясняет смысл и значение исторических понятий </w:t>
      </w:r>
    </w:p>
    <w:p w:rsidR="001D3292" w:rsidRPr="0069242E" w:rsidRDefault="001D3292" w:rsidP="001D3292">
      <w:pPr>
        <w:numPr>
          <w:ilvl w:val="0"/>
          <w:numId w:val="13"/>
        </w:numPr>
        <w:tabs>
          <w:tab w:val="left" w:pos="360"/>
          <w:tab w:val="num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 xml:space="preserve">излагает суждения о причинно-следственных связях исторических событий  </w:t>
      </w:r>
    </w:p>
    <w:p w:rsidR="001D3292" w:rsidRPr="0069242E" w:rsidRDefault="001D3292" w:rsidP="001D3292">
      <w:pPr>
        <w:numPr>
          <w:ilvl w:val="0"/>
          <w:numId w:val="13"/>
        </w:numPr>
        <w:tabs>
          <w:tab w:val="left" w:pos="360"/>
          <w:tab w:val="num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 xml:space="preserve">объясняет, в чем состояли мотивы, цели и результаты деятельности отдельных личностей в истории  </w:t>
      </w:r>
    </w:p>
    <w:p w:rsidR="001D3292" w:rsidRPr="0069242E" w:rsidRDefault="001D3292" w:rsidP="001D3292">
      <w:pPr>
        <w:numPr>
          <w:ilvl w:val="0"/>
          <w:numId w:val="13"/>
        </w:numPr>
        <w:tabs>
          <w:tab w:val="left" w:pos="360"/>
          <w:tab w:val="num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>определяет и объясняет свое отношение и оценку наиболее значительных событий</w:t>
      </w:r>
    </w:p>
    <w:p w:rsidR="001D3292" w:rsidRPr="0069242E" w:rsidRDefault="001D3292" w:rsidP="001D3292">
      <w:pPr>
        <w:numPr>
          <w:ilvl w:val="0"/>
          <w:numId w:val="13"/>
        </w:numPr>
        <w:tabs>
          <w:tab w:val="left" w:pos="360"/>
          <w:tab w:val="num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>умеет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1D3292" w:rsidRPr="0069242E" w:rsidRDefault="001D3292" w:rsidP="001D3292">
      <w:pPr>
        <w:numPr>
          <w:ilvl w:val="0"/>
          <w:numId w:val="13"/>
        </w:numPr>
        <w:tabs>
          <w:tab w:val="left" w:pos="360"/>
          <w:tab w:val="num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>различает в исторической информации факты и мнения, исторические сюжеты и исторические объяснения;</w:t>
      </w:r>
    </w:p>
    <w:p w:rsidR="001D3292" w:rsidRPr="0069242E" w:rsidRDefault="001D3292" w:rsidP="001D3292">
      <w:pPr>
        <w:tabs>
          <w:tab w:val="left" w:pos="360"/>
        </w:tabs>
        <w:ind w:left="360" w:firstLine="1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9242E">
        <w:rPr>
          <w:rFonts w:ascii="Times New Roman" w:hAnsi="Times New Roman" w:cs="Times New Roman"/>
          <w:b/>
          <w:i/>
          <w:sz w:val="24"/>
          <w:szCs w:val="24"/>
          <w:u w:val="single"/>
        </w:rPr>
        <w:t>ХОРОШО</w:t>
      </w:r>
    </w:p>
    <w:p w:rsidR="001D3292" w:rsidRPr="0069242E" w:rsidRDefault="001D3292" w:rsidP="001D3292">
      <w:pPr>
        <w:numPr>
          <w:ilvl w:val="1"/>
          <w:numId w:val="1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 xml:space="preserve">называет даты  важнейших событий, место, обстоятельства, участников важнейших событий,    </w:t>
      </w:r>
    </w:p>
    <w:p w:rsidR="001D3292" w:rsidRPr="0069242E" w:rsidRDefault="001D3292" w:rsidP="001D3292">
      <w:pPr>
        <w:numPr>
          <w:ilvl w:val="1"/>
          <w:numId w:val="1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 xml:space="preserve">читает историческую карту с опорой на легенду  </w:t>
      </w:r>
    </w:p>
    <w:p w:rsidR="001D3292" w:rsidRPr="0069242E" w:rsidRDefault="001D3292" w:rsidP="001D3292">
      <w:pPr>
        <w:numPr>
          <w:ilvl w:val="1"/>
          <w:numId w:val="1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 xml:space="preserve">рассказывает устно об исторических событиях,  </w:t>
      </w:r>
    </w:p>
    <w:p w:rsidR="001D3292" w:rsidRPr="0069242E" w:rsidRDefault="001D3292" w:rsidP="001D3292">
      <w:pPr>
        <w:numPr>
          <w:ilvl w:val="1"/>
          <w:numId w:val="1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 xml:space="preserve">соотносит единичные исторические факты и общие явления </w:t>
      </w:r>
    </w:p>
    <w:p w:rsidR="001D3292" w:rsidRPr="0069242E" w:rsidRDefault="001D3292" w:rsidP="001D3292">
      <w:pPr>
        <w:numPr>
          <w:ilvl w:val="1"/>
          <w:numId w:val="1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 xml:space="preserve">объясняет смысл важнейших исторических понятий,  </w:t>
      </w:r>
    </w:p>
    <w:p w:rsidR="001D3292" w:rsidRPr="0069242E" w:rsidRDefault="001D3292" w:rsidP="001D3292">
      <w:pPr>
        <w:numPr>
          <w:ilvl w:val="1"/>
          <w:numId w:val="1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 xml:space="preserve">излагает </w:t>
      </w:r>
      <w:proofErr w:type="gramStart"/>
      <w:r w:rsidRPr="0069242E">
        <w:rPr>
          <w:rFonts w:ascii="Times New Roman" w:hAnsi="Times New Roman" w:cs="Times New Roman"/>
          <w:sz w:val="24"/>
          <w:szCs w:val="24"/>
        </w:rPr>
        <w:t>суждения</w:t>
      </w:r>
      <w:proofErr w:type="gramEnd"/>
      <w:r w:rsidRPr="0069242E">
        <w:rPr>
          <w:rFonts w:ascii="Times New Roman" w:hAnsi="Times New Roman" w:cs="Times New Roman"/>
          <w:sz w:val="24"/>
          <w:szCs w:val="24"/>
        </w:rPr>
        <w:t xml:space="preserve"> о причинно-следственных связях исторических событий допуская 1-2 ошибки;</w:t>
      </w:r>
    </w:p>
    <w:p w:rsidR="001D3292" w:rsidRPr="0069242E" w:rsidRDefault="001D3292" w:rsidP="001D3292">
      <w:pPr>
        <w:numPr>
          <w:ilvl w:val="1"/>
          <w:numId w:val="1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>умеет критически анализировать источник исторической информации (характеризовать авторство источника, время, обстоятельства и цели его создания), допуская 1-2 неточности;</w:t>
      </w:r>
    </w:p>
    <w:p w:rsidR="001D3292" w:rsidRPr="0069242E" w:rsidRDefault="001D3292" w:rsidP="001D3292">
      <w:pPr>
        <w:numPr>
          <w:ilvl w:val="1"/>
          <w:numId w:val="1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 xml:space="preserve">различает в исторической информации факты и мнения, исторические сюжеты и исторические объяснения, допуская 1-2 ошибки.  </w:t>
      </w:r>
    </w:p>
    <w:p w:rsidR="001D3292" w:rsidRPr="0069242E" w:rsidRDefault="001D3292" w:rsidP="001D3292">
      <w:pPr>
        <w:tabs>
          <w:tab w:val="left" w:pos="360"/>
        </w:tabs>
        <w:ind w:left="360" w:firstLine="1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9242E">
        <w:rPr>
          <w:rFonts w:ascii="Times New Roman" w:hAnsi="Times New Roman" w:cs="Times New Roman"/>
          <w:b/>
          <w:i/>
          <w:sz w:val="24"/>
          <w:szCs w:val="24"/>
          <w:u w:val="single"/>
        </w:rPr>
        <w:t>УДОВЛЕТВОРИТЕЛЬНО</w:t>
      </w:r>
    </w:p>
    <w:p w:rsidR="001D3292" w:rsidRPr="0069242E" w:rsidRDefault="001D3292" w:rsidP="001D3292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>называет даты важнейших событий</w:t>
      </w:r>
    </w:p>
    <w:p w:rsidR="001D3292" w:rsidRPr="0069242E" w:rsidRDefault="001D3292" w:rsidP="001D3292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 xml:space="preserve">называет место и обстоятельства важнейших событий </w:t>
      </w:r>
    </w:p>
    <w:p w:rsidR="001D3292" w:rsidRPr="0069242E" w:rsidRDefault="001D3292" w:rsidP="001D3292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 xml:space="preserve">читает историческую карту с опорой на легенду  </w:t>
      </w:r>
    </w:p>
    <w:p w:rsidR="001D3292" w:rsidRPr="0069242E" w:rsidRDefault="001D3292" w:rsidP="001D3292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 xml:space="preserve">рассказывает устно об исторических событиях,  </w:t>
      </w:r>
    </w:p>
    <w:p w:rsidR="001D3292" w:rsidRPr="0069242E" w:rsidRDefault="001D3292" w:rsidP="001D3292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 xml:space="preserve">объясняет смысл важнейших понятий </w:t>
      </w:r>
    </w:p>
    <w:p w:rsidR="001D3292" w:rsidRPr="0069242E" w:rsidRDefault="001D3292" w:rsidP="001D3292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 xml:space="preserve">излагает </w:t>
      </w:r>
      <w:proofErr w:type="gramStart"/>
      <w:r w:rsidRPr="0069242E">
        <w:rPr>
          <w:rFonts w:ascii="Times New Roman" w:hAnsi="Times New Roman" w:cs="Times New Roman"/>
          <w:sz w:val="24"/>
          <w:szCs w:val="24"/>
        </w:rPr>
        <w:t>суждения</w:t>
      </w:r>
      <w:proofErr w:type="gramEnd"/>
      <w:r w:rsidRPr="0069242E">
        <w:rPr>
          <w:rFonts w:ascii="Times New Roman" w:hAnsi="Times New Roman" w:cs="Times New Roman"/>
          <w:sz w:val="24"/>
          <w:szCs w:val="24"/>
        </w:rPr>
        <w:t xml:space="preserve"> о причинно-следственных связях исторических событий допуская 3 ошибки;</w:t>
      </w:r>
    </w:p>
    <w:p w:rsidR="001D3292" w:rsidRPr="0069242E" w:rsidRDefault="001D3292" w:rsidP="001D3292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>умеет критически анализировать источник исторической информации (характеризовать авторство источника, время, обстоятельства и цели его создания), допуская 3-4 неточности;</w:t>
      </w:r>
    </w:p>
    <w:p w:rsidR="001D3292" w:rsidRPr="0069242E" w:rsidRDefault="001D3292" w:rsidP="001D3292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 xml:space="preserve">различает в исторической информации факты и мнения, исторические сюжеты и исторические объяснения, допуская 2-3 ошибки.  </w:t>
      </w:r>
    </w:p>
    <w:p w:rsidR="001D3292" w:rsidRPr="0069242E" w:rsidRDefault="001D3292" w:rsidP="001D3292">
      <w:pPr>
        <w:tabs>
          <w:tab w:val="left" w:pos="360"/>
        </w:tabs>
        <w:ind w:left="360" w:firstLine="1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9242E">
        <w:rPr>
          <w:rFonts w:ascii="Times New Roman" w:hAnsi="Times New Roman" w:cs="Times New Roman"/>
          <w:b/>
          <w:i/>
          <w:sz w:val="24"/>
          <w:szCs w:val="24"/>
          <w:u w:val="single"/>
        </w:rPr>
        <w:t>НЕУДОВЛЕТВОРИТЕЛЬНО</w:t>
      </w:r>
    </w:p>
    <w:p w:rsidR="001D3292" w:rsidRPr="0069242E" w:rsidRDefault="001D3292" w:rsidP="001D3292">
      <w:pPr>
        <w:numPr>
          <w:ilvl w:val="1"/>
          <w:numId w:val="15"/>
        </w:numPr>
        <w:tabs>
          <w:tab w:val="left" w:pos="360"/>
          <w:tab w:val="num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 xml:space="preserve">не может назвать ни одной важной даты </w:t>
      </w:r>
    </w:p>
    <w:p w:rsidR="001D3292" w:rsidRPr="0069242E" w:rsidRDefault="001D3292" w:rsidP="001D3292">
      <w:pPr>
        <w:numPr>
          <w:ilvl w:val="1"/>
          <w:numId w:val="15"/>
        </w:numPr>
        <w:tabs>
          <w:tab w:val="left" w:pos="360"/>
          <w:tab w:val="num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 xml:space="preserve">не рассказывает, или рассказывает неправильно об исторических событиях,   </w:t>
      </w:r>
    </w:p>
    <w:p w:rsidR="001D3292" w:rsidRPr="0069242E" w:rsidRDefault="001D3292" w:rsidP="001D3292">
      <w:pPr>
        <w:numPr>
          <w:ilvl w:val="1"/>
          <w:numId w:val="15"/>
        </w:numPr>
        <w:tabs>
          <w:tab w:val="left" w:pos="360"/>
          <w:tab w:val="num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>не может читать историческую карту</w:t>
      </w:r>
    </w:p>
    <w:p w:rsidR="001D3292" w:rsidRPr="0069242E" w:rsidRDefault="001D3292" w:rsidP="001D3292">
      <w:pPr>
        <w:numPr>
          <w:ilvl w:val="1"/>
          <w:numId w:val="15"/>
        </w:numPr>
        <w:tabs>
          <w:tab w:val="left" w:pos="360"/>
          <w:tab w:val="num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 xml:space="preserve">не может объяснить смысл важнейших понятий  </w:t>
      </w:r>
    </w:p>
    <w:p w:rsidR="001D3292" w:rsidRPr="0069242E" w:rsidRDefault="001D3292" w:rsidP="001D3292">
      <w:pPr>
        <w:numPr>
          <w:ilvl w:val="1"/>
          <w:numId w:val="15"/>
        </w:numPr>
        <w:tabs>
          <w:tab w:val="left" w:pos="360"/>
          <w:tab w:val="num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>не умеет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1D3292" w:rsidRPr="0069242E" w:rsidRDefault="001D3292" w:rsidP="001D3292">
      <w:pPr>
        <w:numPr>
          <w:ilvl w:val="1"/>
          <w:numId w:val="15"/>
        </w:numPr>
        <w:tabs>
          <w:tab w:val="left" w:pos="360"/>
          <w:tab w:val="num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>не различает в исторической информации факты и мнения, исторические сюжеты и исторические объяснения;</w:t>
      </w:r>
    </w:p>
    <w:p w:rsidR="001D3292" w:rsidRPr="0069242E" w:rsidRDefault="001D3292" w:rsidP="001D3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292" w:rsidRPr="0069242E" w:rsidRDefault="001D3292" w:rsidP="001D3292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1D3292" w:rsidRPr="0069242E" w:rsidRDefault="001D3292" w:rsidP="001D3292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1D3292" w:rsidRPr="0069242E" w:rsidRDefault="001D3292" w:rsidP="001D3292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1D3292" w:rsidRPr="001D3292" w:rsidRDefault="001D3292" w:rsidP="001D3292">
      <w:pPr>
        <w:pStyle w:val="a3"/>
        <w:spacing w:before="0" w:beforeAutospacing="0" w:after="15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1C12D4" w:rsidRPr="00EE732D" w:rsidRDefault="001C12D4" w:rsidP="00EE732D">
      <w:pPr>
        <w:pStyle w:val="a3"/>
        <w:spacing w:before="0" w:beforeAutospacing="0" w:after="150" w:afterAutospacing="0" w:line="245" w:lineRule="atLeast"/>
        <w:jc w:val="both"/>
        <w:rPr>
          <w:color w:val="000000"/>
          <w:sz w:val="28"/>
          <w:szCs w:val="28"/>
        </w:rPr>
      </w:pPr>
    </w:p>
    <w:p w:rsidR="001C12D4" w:rsidRPr="00EE732D" w:rsidRDefault="001C12D4" w:rsidP="00EE732D">
      <w:pPr>
        <w:pStyle w:val="a3"/>
        <w:spacing w:before="0" w:beforeAutospacing="0" w:after="150" w:afterAutospacing="0" w:line="245" w:lineRule="atLeast"/>
        <w:jc w:val="both"/>
        <w:rPr>
          <w:color w:val="000000"/>
          <w:sz w:val="28"/>
          <w:szCs w:val="28"/>
        </w:rPr>
      </w:pPr>
    </w:p>
    <w:p w:rsidR="001C12D4" w:rsidRPr="00EE732D" w:rsidRDefault="001C12D4" w:rsidP="00EE732D">
      <w:pPr>
        <w:pStyle w:val="a3"/>
        <w:spacing w:before="0" w:beforeAutospacing="0" w:after="150" w:afterAutospacing="0" w:line="245" w:lineRule="atLeast"/>
        <w:jc w:val="both"/>
        <w:rPr>
          <w:color w:val="000000"/>
          <w:sz w:val="28"/>
          <w:szCs w:val="28"/>
        </w:rPr>
      </w:pPr>
    </w:p>
    <w:p w:rsidR="001C12D4" w:rsidRDefault="001C12D4" w:rsidP="001C12D4">
      <w:pPr>
        <w:pStyle w:val="a3"/>
        <w:spacing w:before="0" w:beforeAutospacing="0" w:after="150" w:afterAutospacing="0" w:line="245" w:lineRule="atLeast"/>
        <w:rPr>
          <w:color w:val="000000"/>
        </w:rPr>
      </w:pPr>
    </w:p>
    <w:sectPr w:rsidR="001C12D4" w:rsidSect="00BB15F1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63B"/>
    <w:multiLevelType w:val="hybridMultilevel"/>
    <w:tmpl w:val="DCD80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43EF7"/>
    <w:multiLevelType w:val="hybridMultilevel"/>
    <w:tmpl w:val="B278380A"/>
    <w:lvl w:ilvl="0" w:tplc="25D028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BFE65A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B2112"/>
    <w:multiLevelType w:val="multilevel"/>
    <w:tmpl w:val="CF20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80879"/>
    <w:multiLevelType w:val="hybridMultilevel"/>
    <w:tmpl w:val="5DFE6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2E7088"/>
    <w:multiLevelType w:val="hybridMultilevel"/>
    <w:tmpl w:val="09D23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E65A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630B2D"/>
    <w:multiLevelType w:val="multilevel"/>
    <w:tmpl w:val="EBAE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F4016"/>
    <w:multiLevelType w:val="multilevel"/>
    <w:tmpl w:val="87DE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55297"/>
    <w:multiLevelType w:val="multilevel"/>
    <w:tmpl w:val="55E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80344"/>
    <w:multiLevelType w:val="multilevel"/>
    <w:tmpl w:val="05B0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AC278E"/>
    <w:multiLevelType w:val="multilevel"/>
    <w:tmpl w:val="4B56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4B4F83"/>
    <w:multiLevelType w:val="hybridMultilevel"/>
    <w:tmpl w:val="11D0D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2A3550"/>
    <w:multiLevelType w:val="hybridMultilevel"/>
    <w:tmpl w:val="BF6C0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E65A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1A11CE"/>
    <w:multiLevelType w:val="multilevel"/>
    <w:tmpl w:val="72EC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CB2BDC"/>
    <w:multiLevelType w:val="hybridMultilevel"/>
    <w:tmpl w:val="87C064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831EAE"/>
    <w:multiLevelType w:val="multilevel"/>
    <w:tmpl w:val="486C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1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EB"/>
    <w:rsid w:val="000E4D10"/>
    <w:rsid w:val="000F3FAC"/>
    <w:rsid w:val="001222ED"/>
    <w:rsid w:val="00174EB2"/>
    <w:rsid w:val="001838BA"/>
    <w:rsid w:val="001C12D4"/>
    <w:rsid w:val="001D3292"/>
    <w:rsid w:val="003B327F"/>
    <w:rsid w:val="003E0AA6"/>
    <w:rsid w:val="003F3283"/>
    <w:rsid w:val="003F7F00"/>
    <w:rsid w:val="00437738"/>
    <w:rsid w:val="00451C44"/>
    <w:rsid w:val="004927D3"/>
    <w:rsid w:val="004A4065"/>
    <w:rsid w:val="0055012C"/>
    <w:rsid w:val="005E7C5D"/>
    <w:rsid w:val="005F5868"/>
    <w:rsid w:val="006A2405"/>
    <w:rsid w:val="006A30A6"/>
    <w:rsid w:val="006C7A3A"/>
    <w:rsid w:val="00793F12"/>
    <w:rsid w:val="008655D2"/>
    <w:rsid w:val="008B7B72"/>
    <w:rsid w:val="009267DB"/>
    <w:rsid w:val="009807F5"/>
    <w:rsid w:val="00994103"/>
    <w:rsid w:val="009B0727"/>
    <w:rsid w:val="009F146D"/>
    <w:rsid w:val="00A53A11"/>
    <w:rsid w:val="00A97690"/>
    <w:rsid w:val="00AD389D"/>
    <w:rsid w:val="00AE011A"/>
    <w:rsid w:val="00B10BE0"/>
    <w:rsid w:val="00BB15F1"/>
    <w:rsid w:val="00BF7701"/>
    <w:rsid w:val="00C11B2B"/>
    <w:rsid w:val="00C803EB"/>
    <w:rsid w:val="00E00858"/>
    <w:rsid w:val="00E00D3E"/>
    <w:rsid w:val="00E13EC3"/>
    <w:rsid w:val="00E1745A"/>
    <w:rsid w:val="00E271D6"/>
    <w:rsid w:val="00EB74A6"/>
    <w:rsid w:val="00EE141D"/>
    <w:rsid w:val="00EE732D"/>
    <w:rsid w:val="00EF611D"/>
    <w:rsid w:val="00FB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1C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1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1BCEB9-9A27-4DC6-841B-BB7FB586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809</Words>
  <Characters>10315</Characters>
  <Application>Microsoft Office Word</Application>
  <DocSecurity>0</DocSecurity>
  <Lines>85</Lines>
  <Paragraphs>24</Paragraphs>
  <ScaleCrop>false</ScaleCrop>
  <Company/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Марина</cp:lastModifiedBy>
  <cp:revision>51</cp:revision>
  <dcterms:created xsi:type="dcterms:W3CDTF">2017-09-06T14:53:00Z</dcterms:created>
  <dcterms:modified xsi:type="dcterms:W3CDTF">2017-09-17T22:14:00Z</dcterms:modified>
</cp:coreProperties>
</file>